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E5784B" w:rsidP="00D532BE">
      <w:pPr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C9B0" wp14:editId="73FA2213">
                <wp:simplePos x="0" y="0"/>
                <wp:positionH relativeFrom="column">
                  <wp:posOffset>4785360</wp:posOffset>
                </wp:positionH>
                <wp:positionV relativeFrom="paragraph">
                  <wp:posOffset>-257175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4B" w:rsidRPr="009A3340" w:rsidRDefault="00F24DA1" w:rsidP="00E578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制訂</w:t>
                            </w:r>
                            <w:r w:rsidR="00E5784B" w:rsidRPr="009A3340">
                              <w:rPr>
                                <w:rFonts w:hint="eastAsia"/>
                                <w:sz w:val="20"/>
                              </w:rPr>
                              <w:t>日期：</w:t>
                            </w:r>
                            <w:r w:rsidR="00E5784B" w:rsidRPr="009A3340">
                              <w:rPr>
                                <w:rFonts w:hint="eastAsia"/>
                                <w:sz w:val="20"/>
                              </w:rPr>
                              <w:t>108.07.2</w:t>
                            </w:r>
                            <w:r w:rsidR="00E5784B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6.8pt;margin-top:-20.25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" filled="f" stroked="f" strokeweight=".5pt">
                <v:textbox>
                  <w:txbxContent>
                    <w:p w:rsidR="00E5784B" w:rsidRPr="009A3340" w:rsidRDefault="00F24DA1" w:rsidP="00E5784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制訂</w:t>
                      </w:r>
                      <w:r w:rsidR="00E5784B" w:rsidRPr="009A3340">
                        <w:rPr>
                          <w:rFonts w:hint="eastAsia"/>
                          <w:sz w:val="20"/>
                        </w:rPr>
                        <w:t>日期：</w:t>
                      </w:r>
                      <w:r w:rsidR="00E5784B" w:rsidRPr="009A3340">
                        <w:rPr>
                          <w:rFonts w:hint="eastAsia"/>
                          <w:sz w:val="20"/>
                        </w:rPr>
                        <w:t>108.07.2</w:t>
                      </w:r>
                      <w:r w:rsidR="00E5784B">
                        <w:rPr>
                          <w:rFonts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</w:t>
      </w:r>
      <w:r>
        <w:rPr>
          <w:rFonts w:ascii="標楷體" w:eastAsia="標楷體" w:hAnsi="標楷體" w:hint="eastAsia"/>
          <w:b/>
          <w:sz w:val="36"/>
          <w:szCs w:val="32"/>
        </w:rPr>
        <w:t>停</w:t>
      </w:r>
      <w:r w:rsidR="00EC39B4">
        <w:rPr>
          <w:rFonts w:ascii="標楷體" w:eastAsia="標楷體" w:hAnsi="標楷體" w:hint="eastAsia"/>
          <w:b/>
          <w:sz w:val="36"/>
          <w:szCs w:val="32"/>
        </w:rPr>
        <w:t>業</w:t>
      </w:r>
      <w:r w:rsidR="007D30BB">
        <w:rPr>
          <w:rFonts w:ascii="標楷體" w:eastAsia="標楷體" w:hAnsi="標楷體" w:hint="eastAsia"/>
          <w:b/>
          <w:sz w:val="36"/>
          <w:szCs w:val="32"/>
        </w:rPr>
        <w:t>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  <w:bookmarkStart w:id="0" w:name="_GoBack"/>
      <w:bookmarkEnd w:id="0"/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64"/>
        <w:gridCol w:w="1697"/>
        <w:gridCol w:w="1668"/>
        <w:gridCol w:w="1738"/>
        <w:gridCol w:w="1282"/>
        <w:gridCol w:w="1282"/>
      </w:tblGrid>
      <w:tr w:rsidR="00260D37" w:rsidRPr="00BD6334" w:rsidTr="000F14BA">
        <w:trPr>
          <w:cantSplit/>
          <w:trHeight w:val="567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0F14BA">
        <w:trPr>
          <w:cantSplit/>
          <w:trHeight w:val="253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0F14BA">
        <w:trPr>
          <w:cantSplit/>
          <w:trHeight w:val="298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4B6A5A">
        <w:trPr>
          <w:cantSplit/>
          <w:trHeight w:val="482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FA0F61">
        <w:trPr>
          <w:cantSplit/>
          <w:trHeight w:val="482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EC39B4">
            <w:pPr>
              <w:jc w:val="both"/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4B6A5A">
              <w:rPr>
                <w:rFonts w:ascii="標楷體" w:eastAsia="標楷體" w:hAnsi="標楷體" w:hint="eastAsia"/>
              </w:rPr>
              <w:t>(附件6)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32FF" w:rsidRPr="00BD6334" w:rsidTr="00FA0F61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832FF" w:rsidRPr="00260D37" w:rsidRDefault="005832FF" w:rsidP="004B6A5A">
            <w:pPr>
              <w:jc w:val="both"/>
              <w:rPr>
                <w:rFonts w:ascii="標楷體" w:eastAsia="標楷體" w:hAnsi="標楷體"/>
              </w:rPr>
            </w:pPr>
            <w:r w:rsidRPr="005832FF">
              <w:rPr>
                <w:rFonts w:ascii="標楷體" w:eastAsia="標楷體" w:hAnsi="標楷體" w:hint="eastAsia"/>
              </w:rPr>
              <w:t>開業執照正本</w:t>
            </w:r>
            <w:r w:rsidR="005B76C4"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07FB" w:rsidRPr="00BD6334" w:rsidTr="00FA0F61">
        <w:trPr>
          <w:cantSplit/>
          <w:trHeight w:val="482"/>
          <w:jc w:val="center"/>
        </w:trPr>
        <w:tc>
          <w:tcPr>
            <w:tcW w:w="587" w:type="pct"/>
            <w:vMerge w:val="restart"/>
            <w:vAlign w:val="center"/>
          </w:tcPr>
          <w:p w:rsidR="00C607FB" w:rsidRPr="00BD6334" w:rsidRDefault="002746C4" w:rsidP="004B6A5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C607FB" w:rsidRPr="00E51D34">
              <w:rPr>
                <w:rFonts w:ascii="標楷體" w:eastAsia="標楷體" w:hAnsi="標楷體" w:hint="eastAsia"/>
                <w:b/>
              </w:rPr>
              <w:t>、人員資料</w:t>
            </w:r>
          </w:p>
        </w:tc>
        <w:tc>
          <w:tcPr>
            <w:tcW w:w="3087" w:type="pct"/>
            <w:gridSpan w:val="4"/>
            <w:vAlign w:val="center"/>
          </w:tcPr>
          <w:p w:rsidR="00C607FB" w:rsidRPr="00E336CE" w:rsidRDefault="00C607FB" w:rsidP="00EC39B4">
            <w:pPr>
              <w:jc w:val="both"/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</w:t>
            </w:r>
            <w:proofErr w:type="gramStart"/>
            <w:r w:rsidRPr="003E452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E4529">
              <w:rPr>
                <w:rFonts w:ascii="標楷體" w:eastAsia="標楷體" w:hAnsi="標楷體" w:hint="eastAsia"/>
              </w:rPr>
              <w:t>事人員及相關人員名冊</w:t>
            </w: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452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FB4524" w:rsidRPr="00E51D34" w:rsidRDefault="00FB4524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執業執照正本</w:t>
            </w:r>
            <w:r w:rsidR="004C7B4A"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EC39B4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EC39B4" w:rsidRPr="00AC6A32" w:rsidRDefault="00EC39B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EC39B4" w:rsidRPr="00D349EC" w:rsidRDefault="00EC39B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EC39B4" w:rsidRPr="00C607FB" w:rsidRDefault="00EC39B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="004C7B4A">
              <w:rPr>
                <w:rFonts w:ascii="標楷體" w:eastAsia="標楷體" w:hAnsi="標楷體" w:hint="eastAsia"/>
              </w:rPr>
              <w:t>及影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vAlign w:val="center"/>
          </w:tcPr>
          <w:p w:rsidR="00EC39B4" w:rsidRPr="00AC6A32" w:rsidRDefault="00EC39B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EC39B4" w:rsidRPr="00AC6A32" w:rsidRDefault="00EC39B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AC6A32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D349EC">
              <w:rPr>
                <w:rFonts w:ascii="標楷體" w:eastAsia="標楷體" w:hAnsi="標楷體" w:hint="eastAsia"/>
                <w:sz w:val="22"/>
              </w:rPr>
              <w:t>(每人1份)</w:t>
            </w: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57188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4B6A5A" w:rsidRPr="004B6A5A">
              <w:rPr>
                <w:rFonts w:ascii="標楷體" w:eastAsia="標楷體" w:hAnsi="標楷體" w:hint="eastAsia"/>
              </w:rPr>
              <w:t>(</w:t>
            </w:r>
            <w:r w:rsidR="004B6A5A" w:rsidRPr="00C607FB">
              <w:rPr>
                <w:rFonts w:ascii="標楷體" w:eastAsia="標楷體" w:hAnsi="標楷體" w:hint="eastAsia"/>
              </w:rPr>
              <w:t>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4B6A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4C7B4A" w:rsidRPr="00BD6334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4C7B4A" w:rsidRPr="00AC6A32" w:rsidRDefault="004C7B4A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4C7B4A" w:rsidRPr="00D349EC" w:rsidRDefault="004C7B4A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4C7B4A" w:rsidRPr="00D349EC" w:rsidRDefault="004C7B4A" w:rsidP="00A36AA2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執業執照正本</w:t>
            </w:r>
            <w:r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4C7B4A" w:rsidRPr="00BD6334" w:rsidRDefault="004C7B4A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4C7B4A" w:rsidRPr="00BD6334" w:rsidRDefault="004C7B4A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7B4A" w:rsidRPr="00BD6334" w:rsidTr="00EC39B4">
        <w:trPr>
          <w:cantSplit/>
          <w:trHeight w:val="482"/>
          <w:jc w:val="center"/>
        </w:trPr>
        <w:tc>
          <w:tcPr>
            <w:tcW w:w="587" w:type="pct"/>
            <w:vMerge/>
            <w:vAlign w:val="center"/>
          </w:tcPr>
          <w:p w:rsidR="004C7B4A" w:rsidRPr="00AC6A32" w:rsidRDefault="004C7B4A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4C7B4A" w:rsidRPr="00D349EC" w:rsidRDefault="004C7B4A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4C7B4A" w:rsidRPr="00C607FB" w:rsidRDefault="004C7B4A" w:rsidP="00A36AA2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>
              <w:rPr>
                <w:rFonts w:ascii="標楷體" w:eastAsia="標楷體" w:hAnsi="標楷體" w:hint="eastAsia"/>
              </w:rPr>
              <w:t>及影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4C7B4A" w:rsidRPr="00BD6334" w:rsidRDefault="004C7B4A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4C7B4A" w:rsidRPr="00BD6334" w:rsidRDefault="004C7B4A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4B6A5A">
        <w:trPr>
          <w:cantSplit/>
          <w:trHeight w:val="535"/>
          <w:jc w:val="center"/>
        </w:trPr>
        <w:tc>
          <w:tcPr>
            <w:tcW w:w="587" w:type="pct"/>
            <w:vMerge w:val="restart"/>
            <w:vAlign w:val="center"/>
          </w:tcPr>
          <w:p w:rsidR="00895FF8" w:rsidRPr="00BD6334" w:rsidRDefault="002746C4" w:rsidP="00A4225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895FF8" w:rsidRPr="00BD6334">
              <w:rPr>
                <w:rFonts w:ascii="標楷體" w:eastAsia="標楷體" w:hAnsi="標楷體" w:hint="eastAsia"/>
                <w:b/>
              </w:rPr>
              <w:t>、委託辦理者</w:t>
            </w:r>
            <w:r w:rsidR="00895FF8"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B139E6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4B6A5A">
        <w:trPr>
          <w:cantSplit/>
          <w:trHeight w:val="535"/>
          <w:jc w:val="center"/>
        </w:trPr>
        <w:tc>
          <w:tcPr>
            <w:tcW w:w="587" w:type="pct"/>
            <w:vMerge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51D34">
        <w:trPr>
          <w:cantSplit/>
          <w:trHeight w:val="510"/>
          <w:jc w:val="center"/>
        </w:trPr>
        <w:tc>
          <w:tcPr>
            <w:tcW w:w="3674" w:type="pct"/>
            <w:gridSpan w:val="5"/>
            <w:vAlign w:val="center"/>
          </w:tcPr>
          <w:p w:rsidR="00895FF8" w:rsidRPr="00BD6334" w:rsidRDefault="00895FF8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</w:tbl>
    <w:p w:rsidR="00FB4524" w:rsidRPr="00ED0FDA" w:rsidRDefault="00FB4524" w:rsidP="00FB4524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FB4524" w:rsidRPr="00414F41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</w:t>
      </w:r>
      <w:proofErr w:type="gramStart"/>
      <w:r w:rsidRPr="00414F41">
        <w:rPr>
          <w:rFonts w:ascii="Times New Roman" w:eastAsia="標楷體" w:hAnsi="Times New Roman" w:cs="Times New Roman"/>
        </w:rPr>
        <w:t>檢附請打</w:t>
      </w:r>
      <w:proofErr w:type="gramEnd"/>
      <w:r w:rsidRPr="00414F41">
        <w:rPr>
          <w:rFonts w:ascii="Times New Roman" w:eastAsia="標楷體" w:hAnsi="Times New Roman" w:cs="Times New Roman"/>
        </w:rPr>
        <w:t>勾。</w:t>
      </w:r>
    </w:p>
    <w:p w:rsidR="00FB4524" w:rsidRPr="00414F41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FB4524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Pr="00414F41">
        <w:rPr>
          <w:rFonts w:ascii="Times New Roman" w:eastAsia="標楷體" w:hAnsi="Times New Roman" w:cs="Times New Roman"/>
        </w:rPr>
        <w:t>請將檢附資料電子檔分項</w:t>
      </w:r>
      <w:r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9C5F15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</w:p>
    <w:sectPr w:rsidR="00D54448" w:rsidRPr="00FB4524" w:rsidSect="00E5784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64" w:rsidRDefault="004E0F64" w:rsidP="006C5B44">
      <w:r>
        <w:separator/>
      </w:r>
    </w:p>
  </w:endnote>
  <w:endnote w:type="continuationSeparator" w:id="0">
    <w:p w:rsidR="004E0F64" w:rsidRDefault="004E0F64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64" w:rsidRDefault="004E0F64" w:rsidP="006C5B44">
      <w:r>
        <w:separator/>
      </w:r>
    </w:p>
  </w:footnote>
  <w:footnote w:type="continuationSeparator" w:id="0">
    <w:p w:rsidR="004E0F64" w:rsidRDefault="004E0F64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F14BA"/>
    <w:rsid w:val="001C43D7"/>
    <w:rsid w:val="00260D37"/>
    <w:rsid w:val="002746C4"/>
    <w:rsid w:val="002B5746"/>
    <w:rsid w:val="002E524C"/>
    <w:rsid w:val="00375F14"/>
    <w:rsid w:val="00457188"/>
    <w:rsid w:val="004B6A5A"/>
    <w:rsid w:val="004C7B4A"/>
    <w:rsid w:val="004E0F64"/>
    <w:rsid w:val="00560053"/>
    <w:rsid w:val="005832FF"/>
    <w:rsid w:val="00591875"/>
    <w:rsid w:val="005B76C4"/>
    <w:rsid w:val="006169DF"/>
    <w:rsid w:val="006C5B44"/>
    <w:rsid w:val="0073289E"/>
    <w:rsid w:val="007408F1"/>
    <w:rsid w:val="007D30BB"/>
    <w:rsid w:val="00870A37"/>
    <w:rsid w:val="00895FF8"/>
    <w:rsid w:val="008D6DB9"/>
    <w:rsid w:val="008E2C72"/>
    <w:rsid w:val="008F4AFF"/>
    <w:rsid w:val="009C0FE7"/>
    <w:rsid w:val="009C5F15"/>
    <w:rsid w:val="009C76FD"/>
    <w:rsid w:val="009E7A7B"/>
    <w:rsid w:val="009F4005"/>
    <w:rsid w:val="00A4225D"/>
    <w:rsid w:val="00A45441"/>
    <w:rsid w:val="00A97245"/>
    <w:rsid w:val="00AC6A32"/>
    <w:rsid w:val="00B139E6"/>
    <w:rsid w:val="00B56055"/>
    <w:rsid w:val="00B77B85"/>
    <w:rsid w:val="00BA64C7"/>
    <w:rsid w:val="00C607FB"/>
    <w:rsid w:val="00C65FD6"/>
    <w:rsid w:val="00CA76A3"/>
    <w:rsid w:val="00D21685"/>
    <w:rsid w:val="00D23E3D"/>
    <w:rsid w:val="00D349EC"/>
    <w:rsid w:val="00D532BE"/>
    <w:rsid w:val="00D54448"/>
    <w:rsid w:val="00DD337F"/>
    <w:rsid w:val="00E04767"/>
    <w:rsid w:val="00E336CE"/>
    <w:rsid w:val="00E51D34"/>
    <w:rsid w:val="00E5784B"/>
    <w:rsid w:val="00E614F6"/>
    <w:rsid w:val="00E80E8B"/>
    <w:rsid w:val="00EB1A0A"/>
    <w:rsid w:val="00EC39B4"/>
    <w:rsid w:val="00F161F6"/>
    <w:rsid w:val="00F24DA1"/>
    <w:rsid w:val="00F95D1C"/>
    <w:rsid w:val="00FA0F61"/>
    <w:rsid w:val="00FA63B3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D84-07A7-4098-B462-92951CB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歆</dc:creator>
  <cp:lastModifiedBy>鄭詠鈴</cp:lastModifiedBy>
  <cp:revision>3</cp:revision>
  <dcterms:created xsi:type="dcterms:W3CDTF">2019-07-26T06:26:00Z</dcterms:created>
  <dcterms:modified xsi:type="dcterms:W3CDTF">2019-08-15T12:06:00Z</dcterms:modified>
</cp:coreProperties>
</file>